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3277B692" w14:textId="2735852E" w:rsidR="00810183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260791" w:history="1">
        <w:r w:rsidR="00810183" w:rsidRPr="003A7527">
          <w:rPr>
            <w:rStyle w:val="af0"/>
            <w:noProof/>
          </w:rPr>
          <w:t>创建工作空间</w:t>
        </w:r>
        <w:r w:rsidR="00810183">
          <w:rPr>
            <w:noProof/>
            <w:webHidden/>
          </w:rPr>
          <w:tab/>
        </w:r>
        <w:r w:rsidR="00810183">
          <w:rPr>
            <w:noProof/>
            <w:webHidden/>
          </w:rPr>
          <w:fldChar w:fldCharType="begin"/>
        </w:r>
        <w:r w:rsidR="00810183">
          <w:rPr>
            <w:noProof/>
            <w:webHidden/>
          </w:rPr>
          <w:instrText xml:space="preserve"> PAGEREF _Toc149260791 \h </w:instrText>
        </w:r>
        <w:r w:rsidR="00810183">
          <w:rPr>
            <w:noProof/>
            <w:webHidden/>
          </w:rPr>
        </w:r>
        <w:r w:rsidR="00810183">
          <w:rPr>
            <w:noProof/>
            <w:webHidden/>
          </w:rPr>
          <w:fldChar w:fldCharType="separate"/>
        </w:r>
        <w:r w:rsidR="00810183">
          <w:rPr>
            <w:noProof/>
            <w:webHidden/>
          </w:rPr>
          <w:t>2</w:t>
        </w:r>
        <w:r w:rsidR="00810183">
          <w:rPr>
            <w:noProof/>
            <w:webHidden/>
          </w:rPr>
          <w:fldChar w:fldCharType="end"/>
        </w:r>
      </w:hyperlink>
    </w:p>
    <w:p w14:paraId="35A3BC2E" w14:textId="66E25A6F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2" w:history="1">
        <w:r w:rsidRPr="003A7527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712F1" w14:textId="4057BB1E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3" w:history="1">
        <w:r w:rsidRPr="003A7527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E8669" w14:textId="1DF6CE7B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4" w:history="1">
        <w:r w:rsidRPr="003A7527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74256" w14:textId="2D5F084E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5" w:history="1">
        <w:r w:rsidRPr="003A7527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8AF11" w14:textId="05F95D53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6" w:history="1">
        <w:r w:rsidRPr="003A7527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0E024" w14:textId="604929DB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7" w:history="1">
        <w:r w:rsidRPr="003A7527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38B0F" w14:textId="64A379CD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8" w:history="1">
        <w:r w:rsidRPr="003A7527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5AB150" w14:textId="2F2F29E9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799" w:history="1">
        <w:r w:rsidRPr="003A7527">
          <w:rPr>
            <w:rStyle w:val="af0"/>
            <w:noProof/>
          </w:rPr>
          <w:t>SLAM</w:t>
        </w:r>
        <w:r w:rsidRPr="003A7527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51355D" w14:textId="39BE9B08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800" w:history="1">
        <w:r w:rsidRPr="003A7527">
          <w:rPr>
            <w:rStyle w:val="af0"/>
            <w:noProof/>
          </w:rPr>
          <w:t>TF</w:t>
        </w:r>
        <w:r w:rsidRPr="003A7527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78E876" w14:textId="711E4327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801" w:history="1">
        <w:r w:rsidRPr="003A7527">
          <w:rPr>
            <w:rStyle w:val="af0"/>
            <w:noProof/>
          </w:rPr>
          <w:t>里程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7AA8C5" w14:textId="04248349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802" w:history="1">
        <w:r w:rsidRPr="003A7527">
          <w:rPr>
            <w:rStyle w:val="af0"/>
            <w:noProof/>
          </w:rPr>
          <w:t>串口别名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A9665C" w14:textId="196C862F" w:rsidR="00810183" w:rsidRDefault="00810183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260803" w:history="1">
        <w:r w:rsidRPr="003A7527">
          <w:rPr>
            <w:rStyle w:val="af0"/>
            <w:noProof/>
          </w:rPr>
          <w:t>Gazebo</w:t>
        </w:r>
        <w:r w:rsidRPr="003A7527">
          <w:rPr>
            <w:rStyle w:val="af0"/>
            <w:noProof/>
          </w:rPr>
          <w:t>地图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ED98AF" w14:textId="33C89444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9260791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104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9260792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9260793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10624" behindDoc="1" locked="0" layoutInCell="1" allowOverlap="1" wp14:anchorId="3D2EF196" wp14:editId="76A3E73B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447025E9" wp14:editId="2D5CE57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075059AC" wp14:editId="70A2C975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19840" behindDoc="1" locked="0" layoutInCell="1" allowOverlap="1" wp14:anchorId="0F267401" wp14:editId="5FDB4B56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9260794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2FAE3D33" wp14:editId="11C6D489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9260795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07552" behindDoc="1" locked="0" layoutInCell="1" allowOverlap="1" wp14:anchorId="5CFE3B41" wp14:editId="4B64D749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29EE3D8F" wp14:editId="67DAA8E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9260796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 wp14:anchorId="6B474CE0" wp14:editId="4A8F055B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4416" behindDoc="1" locked="0" layoutInCell="1" allowOverlap="1" wp14:anchorId="17137B05" wp14:editId="6EEAAB75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 wp14:anchorId="5D382068" wp14:editId="13D45727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9260797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04480" behindDoc="1" locked="0" layoutInCell="1" allowOverlap="1" wp14:anchorId="071B013F" wp14:editId="59271531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9260798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646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2064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339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047D1F1E" wp14:editId="08EAA8D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22912" behindDoc="1" locked="0" layoutInCell="1" allowOverlap="1" wp14:anchorId="4442CB52" wp14:editId="7AE604EB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25984" behindDoc="1" locked="0" layoutInCell="1" allowOverlap="1" wp14:anchorId="247637C6" wp14:editId="6557B40A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32128" behindDoc="1" locked="0" layoutInCell="1" allowOverlap="1" wp14:anchorId="11638F56" wp14:editId="301787F0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5F73B1AB" wp14:editId="54201C4D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1A501E45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7C854FEA" wp14:editId="3C32993F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 wp14:anchorId="22248624" wp14:editId="6132B1F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2064" behindDoc="1" locked="0" layoutInCell="1" allowOverlap="1" wp14:anchorId="6BEC0329" wp14:editId="70E13554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8208" behindDoc="1" locked="0" layoutInCell="1" allowOverlap="1" wp14:anchorId="52B28FF8" wp14:editId="2B83EF71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rFonts w:hint="eastAsia"/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49260799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EB663B1" wp14:editId="6BCD408F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332DCEA8" wp14:editId="078DAD0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  <w:rPr>
          <w:rFonts w:hint="eastAsia"/>
        </w:r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9260800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62220840" wp14:editId="308FA8FB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50836D01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机器人几何中心或者重心坐标系</w:t>
      </w:r>
    </w:p>
    <w:p w14:paraId="50536791" w14:textId="782C5AE3" w:rsidR="00CB5361" w:rsidRDefault="00CB5361" w:rsidP="00CB5361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Pr="00CB5361">
        <w:t>通常是</w:t>
      </w:r>
      <w:proofErr w:type="spellStart"/>
      <w:r w:rsidRPr="00CB5361">
        <w:rPr>
          <w:b/>
          <w:bCs/>
        </w:rPr>
        <w:t>base_link</w:t>
      </w:r>
      <w:proofErr w:type="spellEnd"/>
      <w:r w:rsidRPr="00CB5361">
        <w:t xml:space="preserve"> </w:t>
      </w:r>
      <w:r w:rsidRPr="00CB5361">
        <w:t>在地面上的投影或近似</w:t>
      </w:r>
      <w:r>
        <w:rPr>
          <w:rFonts w:hint="eastAsia"/>
        </w:rPr>
        <w:t>坐标系。</w:t>
      </w:r>
      <w:r w:rsidRPr="00CB5361">
        <w:t>考虑到机器人的物理形状和尺寸。</w:t>
      </w:r>
    </w:p>
    <w:p w14:paraId="33938141" w14:textId="63C690E5" w:rsidR="00CB5361" w:rsidRDefault="00CB5361" w:rsidP="00CB5361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pPr>
        <w:rPr>
          <w:rFonts w:hint="eastAsia"/>
        </w:rPr>
      </w:pPr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pPr>
        <w:rPr>
          <w:rFonts w:hint="eastAsia"/>
        </w:rPr>
      </w:pPr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C5AFA1F" wp14:editId="433EB110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3934AB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411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>
        <w:t>X</w:t>
      </w:r>
      <w:r>
        <w:tab/>
      </w:r>
      <w:r>
        <w:tab/>
      </w:r>
      <w:r>
        <w:tab/>
      </w:r>
      <w:r>
        <w:rPr>
          <w:rFonts w:hint="eastAsia"/>
        </w:rPr>
        <w:t>朝向前方</w:t>
      </w:r>
    </w:p>
    <w:bookmarkEnd w:id="10"/>
    <w:p w14:paraId="4D3B4B47" w14:textId="770A17BF" w:rsidR="003934AB" w:rsidRDefault="003934AB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5136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>
        <w:rPr>
          <w:rFonts w:hint="eastAsia"/>
        </w:rPr>
        <w:t>Y</w:t>
      </w:r>
      <w:r>
        <w:tab/>
      </w:r>
      <w:r>
        <w:tab/>
      </w:r>
      <w:r>
        <w:tab/>
      </w:r>
      <w:r>
        <w:rPr>
          <w:rFonts w:hint="eastAsia"/>
        </w:rPr>
        <w:t>朝向</w:t>
      </w:r>
      <w:r>
        <w:rPr>
          <w:rFonts w:hint="eastAsia"/>
        </w:rPr>
        <w:t>左</w:t>
      </w:r>
      <w:r>
        <w:rPr>
          <w:rFonts w:hint="eastAsia"/>
        </w:rPr>
        <w:t>方</w:t>
      </w:r>
    </w:p>
    <w:p w14:paraId="7EF05AD3" w14:textId="504E77AB" w:rsidR="003934AB" w:rsidRDefault="003934AB" w:rsidP="003934AB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76160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>
        <w:rPr>
          <w:rFonts w:hint="eastAsia"/>
        </w:rPr>
        <w:t>Z</w:t>
      </w:r>
      <w:r>
        <w:tab/>
      </w:r>
      <w:r>
        <w:tab/>
      </w:r>
      <w:r>
        <w:tab/>
      </w:r>
      <w:r>
        <w:rPr>
          <w:rFonts w:hint="eastAsia"/>
        </w:rPr>
        <w:t>朝向</w:t>
      </w:r>
      <w:r>
        <w:rPr>
          <w:rFonts w:hint="eastAsia"/>
        </w:rPr>
        <w:t>上</w:t>
      </w:r>
      <w:r>
        <w:rPr>
          <w:rFonts w:hint="eastAsia"/>
        </w:rPr>
        <w:t>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  <w:rPr>
          <w:rFonts w:hint="eastAsia"/>
        </w:rPr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67E3D719" wp14:editId="571B7DA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  <w:rPr>
          <w:rFonts w:hint="eastAsia"/>
        </w:rPr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drawing>
          <wp:anchor distT="0" distB="0" distL="114300" distR="114300" simplePos="0" relativeHeight="251713024" behindDoc="1" locked="0" layoutInCell="1" allowOverlap="1" wp14:anchorId="38AB75AC" wp14:editId="54B0CE34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49260801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49260802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81280" behindDoc="1" locked="0" layoutInCell="1" allowOverlap="1" wp14:anchorId="290CEEA8" wp14:editId="7F8598AA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7488" behindDoc="1" locked="0" layoutInCell="1" allowOverlap="1" wp14:anchorId="42C90937" wp14:editId="3BC0A084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43D4060" wp14:editId="0AC7BBFF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49260803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9776" behindDoc="1" locked="0" layoutInCell="1" allowOverlap="1" wp14:anchorId="511D32B8" wp14:editId="7C2DE3EB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Pr="00CB5361" w:rsidRDefault="00CB5361" w:rsidP="00CB5361">
      <w:pPr>
        <w:numPr>
          <w:ilvl w:val="0"/>
          <w:numId w:val="0"/>
        </w:numPr>
        <w:ind w:left="862" w:hanging="442"/>
        <w:rPr>
          <w:rFonts w:hint="eastAsia"/>
        </w:rPr>
      </w:pPr>
    </w:p>
    <w:sectPr w:rsidR="00CB5361" w:rsidRPr="00CB5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967F" w14:textId="77777777" w:rsidR="00212A12" w:rsidRDefault="00212A12" w:rsidP="008C0879">
      <w:r>
        <w:separator/>
      </w:r>
    </w:p>
  </w:endnote>
  <w:endnote w:type="continuationSeparator" w:id="0">
    <w:p w14:paraId="590CD7F6" w14:textId="77777777" w:rsidR="00212A12" w:rsidRDefault="00212A12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3B85" w14:textId="77777777" w:rsidR="00212A12" w:rsidRDefault="00212A12" w:rsidP="008C0879">
      <w:r>
        <w:separator/>
      </w:r>
    </w:p>
  </w:footnote>
  <w:footnote w:type="continuationSeparator" w:id="0">
    <w:p w14:paraId="7484468B" w14:textId="77777777" w:rsidR="00212A12" w:rsidRDefault="00212A12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834D0"/>
    <w:rsid w:val="00187BEA"/>
    <w:rsid w:val="00197555"/>
    <w:rsid w:val="001B6569"/>
    <w:rsid w:val="001C4572"/>
    <w:rsid w:val="001D1DB4"/>
    <w:rsid w:val="001E7228"/>
    <w:rsid w:val="002032BE"/>
    <w:rsid w:val="00205AE8"/>
    <w:rsid w:val="00212A12"/>
    <w:rsid w:val="0021528F"/>
    <w:rsid w:val="002638A7"/>
    <w:rsid w:val="002715C1"/>
    <w:rsid w:val="00283FE7"/>
    <w:rsid w:val="002A5E3C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678E0"/>
    <w:rsid w:val="00375D26"/>
    <w:rsid w:val="003934AB"/>
    <w:rsid w:val="003978E0"/>
    <w:rsid w:val="003B4AE5"/>
    <w:rsid w:val="003D3E39"/>
    <w:rsid w:val="003F7926"/>
    <w:rsid w:val="004033C1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B0B0B"/>
    <w:rsid w:val="004D0187"/>
    <w:rsid w:val="004E27F2"/>
    <w:rsid w:val="004F6DB1"/>
    <w:rsid w:val="00517221"/>
    <w:rsid w:val="00520587"/>
    <w:rsid w:val="00526369"/>
    <w:rsid w:val="005420BD"/>
    <w:rsid w:val="00543E60"/>
    <w:rsid w:val="00582F9B"/>
    <w:rsid w:val="005C6704"/>
    <w:rsid w:val="005C7C4D"/>
    <w:rsid w:val="005D404B"/>
    <w:rsid w:val="005D4163"/>
    <w:rsid w:val="005D5D13"/>
    <w:rsid w:val="005D624C"/>
    <w:rsid w:val="0061151B"/>
    <w:rsid w:val="00637E19"/>
    <w:rsid w:val="006508D0"/>
    <w:rsid w:val="00653660"/>
    <w:rsid w:val="00662B65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3BE2"/>
    <w:rsid w:val="00707DF8"/>
    <w:rsid w:val="0071322C"/>
    <w:rsid w:val="00717C2F"/>
    <w:rsid w:val="00730386"/>
    <w:rsid w:val="007359FF"/>
    <w:rsid w:val="00764FC5"/>
    <w:rsid w:val="007A7A87"/>
    <w:rsid w:val="007B0EBF"/>
    <w:rsid w:val="007C44E8"/>
    <w:rsid w:val="007F70F4"/>
    <w:rsid w:val="00801502"/>
    <w:rsid w:val="00810183"/>
    <w:rsid w:val="008231F8"/>
    <w:rsid w:val="008353FA"/>
    <w:rsid w:val="00836315"/>
    <w:rsid w:val="00873A97"/>
    <w:rsid w:val="00894244"/>
    <w:rsid w:val="008C0879"/>
    <w:rsid w:val="008D5EEE"/>
    <w:rsid w:val="00907FE4"/>
    <w:rsid w:val="00912DCE"/>
    <w:rsid w:val="0092632C"/>
    <w:rsid w:val="0094636D"/>
    <w:rsid w:val="00965E7E"/>
    <w:rsid w:val="009662DA"/>
    <w:rsid w:val="0097384F"/>
    <w:rsid w:val="00986ACB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3EBE"/>
    <w:rsid w:val="00BA4627"/>
    <w:rsid w:val="00BD106E"/>
    <w:rsid w:val="00C04A90"/>
    <w:rsid w:val="00C11609"/>
    <w:rsid w:val="00C24284"/>
    <w:rsid w:val="00C355A4"/>
    <w:rsid w:val="00C4594B"/>
    <w:rsid w:val="00C76AF0"/>
    <w:rsid w:val="00C77D53"/>
    <w:rsid w:val="00C83507"/>
    <w:rsid w:val="00CA7AA1"/>
    <w:rsid w:val="00CB5361"/>
    <w:rsid w:val="00CC28EE"/>
    <w:rsid w:val="00CD6078"/>
    <w:rsid w:val="00CD7511"/>
    <w:rsid w:val="00CF42A9"/>
    <w:rsid w:val="00D83EEC"/>
    <w:rsid w:val="00DA5E90"/>
    <w:rsid w:val="00DB5ACB"/>
    <w:rsid w:val="00DB60A0"/>
    <w:rsid w:val="00DD0BF9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73CA1"/>
    <w:rsid w:val="00E82F6C"/>
    <w:rsid w:val="00E8519A"/>
    <w:rsid w:val="00EA4535"/>
    <w:rsid w:val="00EE7546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87915"/>
    <w:rsid w:val="00FA1D44"/>
    <w:rsid w:val="00FB229B"/>
    <w:rsid w:val="00FB60B2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7"/>
        <o:r id="V:Rule2" type="connector" idref="#_x0000_s2058"/>
        <o:r id="V:Rule3" type="connector" idref="#_x0000_s2059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3</Pages>
  <Words>1370</Words>
  <Characters>7815</Characters>
  <Application>Microsoft Office Word</Application>
  <DocSecurity>0</DocSecurity>
  <Lines>65</Lines>
  <Paragraphs>18</Paragraphs>
  <ScaleCrop>false</ScaleCrop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02</cp:revision>
  <dcterms:created xsi:type="dcterms:W3CDTF">2023-09-15T13:29:00Z</dcterms:created>
  <dcterms:modified xsi:type="dcterms:W3CDTF">2023-10-26T16:59:00Z</dcterms:modified>
</cp:coreProperties>
</file>